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242" w14:textId="3738CCF2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825E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23 - CZT</w:t>
      </w:r>
    </w:p>
    <w:p w14:paraId="0B827005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61034D4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C767A8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AE06C2D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4EA2D383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57992846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29AADD8C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20EB7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8FB4791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AF54B49" w14:textId="77777777" w:rsidR="00CE5E7C" w:rsidRDefault="00CE5E7C" w:rsidP="00CE5E7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F55FF8B" w14:textId="77777777" w:rsidR="00CE5E7C" w:rsidRDefault="00CE5E7C" w:rsidP="00CE5E7C">
      <w:pPr>
        <w:spacing w:after="180"/>
        <w:rPr>
          <w:sz w:val="24"/>
          <w:szCs w:val="24"/>
        </w:rPr>
      </w:pPr>
    </w:p>
    <w:p w14:paraId="31395109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EE6A26E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0F23FD5" w14:textId="77777777" w:rsidR="00CE5E7C" w:rsidRDefault="00CE5E7C" w:rsidP="00CE5E7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887C18C" w14:textId="77777777" w:rsidR="00CE5E7C" w:rsidRDefault="00CE5E7C" w:rsidP="00CE5E7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B18D261" w14:textId="77777777" w:rsidR="00CE5E7C" w:rsidRDefault="00CE5E7C" w:rsidP="00CE5E7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24BA7C1" w14:textId="77777777" w:rsidR="00CE5E7C" w:rsidRDefault="00CE5E7C" w:rsidP="00CE5E7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EC4FC3" w14:textId="77777777" w:rsidR="002726EF" w:rsidRDefault="00F365FE" w:rsidP="002726EF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726EF" w:rsidRPr="002726EF">
        <w:rPr>
          <w:b/>
          <w:bCs/>
          <w:sz w:val="24"/>
          <w:szCs w:val="24"/>
        </w:rPr>
        <w:t xml:space="preserve">Společenství vlastníků pro dům Husova č. p. 1666, 1667, 1668, </w:t>
      </w:r>
    </w:p>
    <w:p w14:paraId="0DD6DA35" w14:textId="0CBCAD41" w:rsidR="002726EF" w:rsidRPr="002726EF" w:rsidRDefault="002726EF" w:rsidP="002726EF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2726EF">
        <w:rPr>
          <w:b/>
          <w:bCs/>
          <w:sz w:val="24"/>
          <w:szCs w:val="24"/>
        </w:rPr>
        <w:t>1669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F51B8DF" w14:textId="0D2E2180" w:rsidR="002726EF" w:rsidRPr="002726EF" w:rsidRDefault="00F365FE" w:rsidP="002726E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 w:rsidRPr="002726EF">
        <w:rPr>
          <w:sz w:val="24"/>
          <w:szCs w:val="24"/>
        </w:rPr>
        <w:t>Husova 1668/25, 680 01 Boskovice</w:t>
      </w:r>
    </w:p>
    <w:p w14:paraId="514C4D55" w14:textId="327F4F03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>
        <w:rPr>
          <w:sz w:val="24"/>
          <w:szCs w:val="24"/>
        </w:rPr>
        <w:t>Rudolfem Kohn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2D5FB8D" w14:textId="5ABC0619" w:rsidR="00025A88" w:rsidRDefault="00025A88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etrou Abrahamovou, místopředsedkyní výboru</w:t>
      </w:r>
    </w:p>
    <w:p w14:paraId="46CB1D77" w14:textId="0F7BF2B5" w:rsidR="00C11D94" w:rsidRPr="00025A88" w:rsidRDefault="00F365FE" w:rsidP="00025A8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A88" w:rsidRPr="00025A88">
        <w:rPr>
          <w:sz w:val="24"/>
          <w:szCs w:val="24"/>
        </w:rPr>
        <w:t>081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62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158</w:t>
      </w:r>
    </w:p>
    <w:p w14:paraId="7BD44A9B" w14:textId="597C4598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25A88">
        <w:rPr>
          <w:sz w:val="24"/>
          <w:szCs w:val="24"/>
        </w:rPr>
        <w:t>08162158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38372172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</w:t>
      </w:r>
      <w:r w:rsidR="00FF4C3D">
        <w:rPr>
          <w:sz w:val="24"/>
          <w:szCs w:val="24"/>
        </w:rPr>
        <w:t>5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0</w:t>
      </w:r>
      <w:r w:rsidR="00FF4C3D">
        <w:rPr>
          <w:sz w:val="24"/>
          <w:szCs w:val="24"/>
        </w:rPr>
        <w:t>7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</w:t>
      </w:r>
      <w:r w:rsidR="00FF4C3D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89293C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ruda.kohn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2A3B9168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291149250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3C636E14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0919FE">
        <w:rPr>
          <w:sz w:val="24"/>
          <w:szCs w:val="24"/>
        </w:rPr>
        <w:t>131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1122FA" w14:textId="770D3C25" w:rsidR="00224A6A" w:rsidRDefault="002B2B54" w:rsidP="002C5557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63F3858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56EE817" w14:textId="226181A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F05085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11B7BCE9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44CD53E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9825EA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45FE63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CE5E7C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F62A4E">
        <w:rPr>
          <w:sz w:val="24"/>
          <w:szCs w:val="24"/>
        </w:rPr>
        <w:t>1</w:t>
      </w:r>
      <w:r w:rsidR="009825EA">
        <w:rPr>
          <w:sz w:val="24"/>
          <w:szCs w:val="24"/>
        </w:rPr>
        <w:t>017,98</w:t>
      </w:r>
      <w:r w:rsidR="00740590" w:rsidRPr="00740590">
        <w:rPr>
          <w:sz w:val="24"/>
          <w:szCs w:val="24"/>
        </w:rPr>
        <w:t xml:space="preserve"> Kč/GJ (</w:t>
      </w:r>
      <w:r w:rsidR="00CE5E7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EA705C4" w14:textId="77777777" w:rsidR="002C5557" w:rsidRPr="00227826" w:rsidRDefault="002C5557" w:rsidP="005C358A">
      <w:pPr>
        <w:rPr>
          <w:sz w:val="24"/>
          <w:szCs w:val="24"/>
        </w:rPr>
      </w:pPr>
    </w:p>
    <w:p w14:paraId="510EC34B" w14:textId="77777777" w:rsidR="002C5557" w:rsidRDefault="00227826" w:rsidP="002C5557">
      <w:pPr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C5557" w:rsidRPr="002C5557">
        <w:rPr>
          <w:sz w:val="24"/>
          <w:szCs w:val="24"/>
        </w:rPr>
        <w:t xml:space="preserve">Společenství vlastníků pro dům Husova č. p. 1666, 1667, 1668, </w:t>
      </w:r>
    </w:p>
    <w:p w14:paraId="0F01E592" w14:textId="6884831E" w:rsidR="002C5557" w:rsidRDefault="002C5557" w:rsidP="002C5557">
      <w:pPr>
        <w:spacing w:after="180"/>
        <w:ind w:left="2124" w:firstLine="708"/>
        <w:jc w:val="both"/>
        <w:rPr>
          <w:sz w:val="24"/>
          <w:szCs w:val="24"/>
        </w:rPr>
      </w:pPr>
      <w:r w:rsidRPr="002C5557">
        <w:rPr>
          <w:sz w:val="24"/>
          <w:szCs w:val="24"/>
        </w:rPr>
        <w:t>1669 Boskovice</w:t>
      </w:r>
      <w:r>
        <w:rPr>
          <w:sz w:val="24"/>
          <w:szCs w:val="24"/>
        </w:rPr>
        <w:t>, Husova 1668/25, 680 01 Boskovice</w:t>
      </w:r>
    </w:p>
    <w:p w14:paraId="272982DF" w14:textId="38C37814" w:rsidR="00227826" w:rsidRDefault="00227826" w:rsidP="002C5557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2E0B3D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825EA">
        <w:rPr>
          <w:sz w:val="24"/>
          <w:szCs w:val="24"/>
        </w:rPr>
        <w:t>999 661</w:t>
      </w:r>
      <w:r w:rsidR="002C555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825EA" w:rsidRPr="009825EA" w14:paraId="1AC81FCB" w14:textId="77777777" w:rsidTr="009825E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7152A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AE6B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727A0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D60D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BA203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3F82" w14:textId="77777777" w:rsidR="009825EA" w:rsidRPr="009825EA" w:rsidRDefault="009825EA" w:rsidP="009825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5E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825EA" w:rsidRPr="009825EA" w14:paraId="17532ACB" w14:textId="77777777" w:rsidTr="009825E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5FC1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1AA6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 9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1A3D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5806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9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AB0D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1FDC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987,00</w:t>
            </w:r>
          </w:p>
        </w:tc>
      </w:tr>
      <w:tr w:rsidR="009825EA" w:rsidRPr="009825EA" w14:paraId="419C8D1C" w14:textId="77777777" w:rsidTr="009825E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687D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6CD5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 9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1719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ED53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81CA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4E6F1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 976,00</w:t>
            </w:r>
          </w:p>
        </w:tc>
      </w:tr>
      <w:tr w:rsidR="009825EA" w:rsidRPr="009825EA" w14:paraId="68690DFF" w14:textId="77777777" w:rsidTr="009825E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31D5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76DF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 9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0F38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7B8C1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7CAF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24BB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 963,00</w:t>
            </w:r>
          </w:p>
        </w:tc>
      </w:tr>
      <w:tr w:rsidR="009825EA" w:rsidRPr="009825EA" w14:paraId="0634B1BD" w14:textId="77777777" w:rsidTr="009825E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AD757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E711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 9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5570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E707F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9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8491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6CA4" w14:textId="77777777" w:rsidR="009825EA" w:rsidRPr="009825EA" w:rsidRDefault="009825EA" w:rsidP="009825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5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 949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A42F8C9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64F089E" w14:textId="77777777" w:rsidR="00B052AD" w:rsidRPr="00B052AD" w:rsidRDefault="00B052AD" w:rsidP="00B052AD">
      <w:pPr>
        <w:rPr>
          <w:sz w:val="24"/>
          <w:szCs w:val="24"/>
        </w:rPr>
      </w:pPr>
    </w:p>
    <w:p w14:paraId="79E0A5BB" w14:textId="77777777" w:rsidR="00B052AD" w:rsidRPr="00B052AD" w:rsidRDefault="00B052AD" w:rsidP="00B052AD">
      <w:pPr>
        <w:rPr>
          <w:sz w:val="24"/>
          <w:szCs w:val="24"/>
        </w:rPr>
      </w:pPr>
    </w:p>
    <w:p w14:paraId="17CF5EBC" w14:textId="77777777" w:rsidR="00B052AD" w:rsidRPr="00B052AD" w:rsidRDefault="00B052AD" w:rsidP="00B052AD">
      <w:pPr>
        <w:rPr>
          <w:sz w:val="24"/>
          <w:szCs w:val="24"/>
        </w:rPr>
      </w:pPr>
    </w:p>
    <w:p w14:paraId="556A590C" w14:textId="77777777" w:rsidR="00B052AD" w:rsidRPr="00B052AD" w:rsidRDefault="00B052AD" w:rsidP="00B052AD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B052AD" w:rsidRPr="00B052AD" w14:paraId="314D3F4F" w14:textId="77777777" w:rsidTr="00B052A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463A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307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597CB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052AD" w:rsidRPr="00B052AD" w14:paraId="43B2D967" w14:textId="77777777" w:rsidTr="00B052AD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7723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Husova 21,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7D1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1051" w14:textId="2791182E" w:rsidR="00B052AD" w:rsidRPr="00B052AD" w:rsidRDefault="009825EA" w:rsidP="00B05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 66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532A94" w:rsidRPr="00532A94" w14:paraId="2DB39E11" w14:textId="77777777" w:rsidTr="00532A94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05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07D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F0C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50D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C9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F1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</w:tr>
      <w:tr w:rsidR="00532A94" w:rsidRPr="00532A94" w14:paraId="546AD7B8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BD8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C016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B1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E08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BD3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33A2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39</w:t>
            </w:r>
          </w:p>
        </w:tc>
      </w:tr>
      <w:tr w:rsidR="00532A94" w:rsidRPr="00532A94" w14:paraId="5432698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01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07C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9C09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B0B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B6E6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5B9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</w:tr>
      <w:tr w:rsidR="00532A94" w:rsidRPr="00532A94" w14:paraId="2C8E90A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6131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AC8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9D85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29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7F12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ADCE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08</w:t>
            </w:r>
          </w:p>
        </w:tc>
      </w:tr>
      <w:tr w:rsidR="00532A94" w:rsidRPr="00532A94" w14:paraId="77DBE60A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D5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DC3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D938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F0A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9F5E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A02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47</w:t>
            </w:r>
          </w:p>
        </w:tc>
      </w:tr>
      <w:tr w:rsidR="00532A94" w:rsidRPr="00532A94" w14:paraId="4762D05F" w14:textId="77777777" w:rsidTr="00532A94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0BF6" w14:textId="77777777" w:rsidR="00532A94" w:rsidRPr="00532A94" w:rsidRDefault="00532A94" w:rsidP="00532A94">
            <w:pPr>
              <w:jc w:val="center"/>
              <w:rPr>
                <w:color w:val="000000"/>
                <w:sz w:val="24"/>
                <w:szCs w:val="24"/>
              </w:rPr>
            </w:pPr>
            <w:r w:rsidRPr="00532A9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BFC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A94">
              <w:rPr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532A94" w:rsidRPr="00532A94" w14:paraId="21BC1233" w14:textId="77777777" w:rsidTr="00532A94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AF7E" w14:textId="77777777" w:rsidR="00532A94" w:rsidRPr="00532A94" w:rsidRDefault="00532A94" w:rsidP="00532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4C97" w14:textId="77777777" w:rsidR="00532A94" w:rsidRPr="00532A94" w:rsidRDefault="00532A94" w:rsidP="00532A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24CA9FD" w:rsidR="00766A14" w:rsidRDefault="00766A14" w:rsidP="00D733B6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D733B6">
        <w:t>……….</w:t>
      </w:r>
      <w:r>
        <w:t xml:space="preserve"> 202</w:t>
      </w:r>
      <w:r w:rsidR="00D733B6">
        <w:t>3</w:t>
      </w:r>
      <w:r w:rsidR="00D733B6">
        <w:tab/>
      </w:r>
      <w:r w:rsidR="00D733B6">
        <w:tab/>
      </w:r>
      <w:r w:rsidR="00D733B6">
        <w:tab/>
      </w:r>
      <w:r w:rsidR="00D733B6"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B0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917" w14:textId="77777777" w:rsidR="00BF057C" w:rsidRDefault="00BF057C">
      <w:pPr>
        <w:rPr>
          <w:sz w:val="24"/>
        </w:rPr>
      </w:pPr>
      <w:r>
        <w:separator/>
      </w:r>
    </w:p>
  </w:endnote>
  <w:endnote w:type="continuationSeparator" w:id="0">
    <w:p w14:paraId="01F9D5DB" w14:textId="77777777" w:rsidR="00BF057C" w:rsidRDefault="00BF057C">
      <w:pPr>
        <w:rPr>
          <w:sz w:val="24"/>
        </w:rPr>
      </w:pPr>
      <w:r>
        <w:continuationSeparator/>
      </w:r>
    </w:p>
  </w:endnote>
  <w:endnote w:type="continuationNotice" w:id="1">
    <w:p w14:paraId="27D2AC88" w14:textId="77777777" w:rsidR="00BF057C" w:rsidRDefault="00BF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0BB8" w14:textId="77777777" w:rsidR="00B052AD" w:rsidRDefault="00B05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D5F2B2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3FB4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052AD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3FB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E32" w14:textId="77777777" w:rsidR="00BF057C" w:rsidRDefault="00BF057C">
      <w:pPr>
        <w:rPr>
          <w:sz w:val="24"/>
        </w:rPr>
      </w:pPr>
      <w:r>
        <w:separator/>
      </w:r>
    </w:p>
  </w:footnote>
  <w:footnote w:type="continuationSeparator" w:id="0">
    <w:p w14:paraId="7DE68AF2" w14:textId="77777777" w:rsidR="00BF057C" w:rsidRDefault="00BF057C">
      <w:pPr>
        <w:rPr>
          <w:sz w:val="24"/>
        </w:rPr>
      </w:pPr>
      <w:r>
        <w:continuationSeparator/>
      </w:r>
    </w:p>
  </w:footnote>
  <w:footnote w:type="continuationNotice" w:id="1">
    <w:p w14:paraId="4D91FA10" w14:textId="77777777" w:rsidR="00BF057C" w:rsidRDefault="00BF0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5A2" w14:textId="77777777" w:rsidR="00B052AD" w:rsidRDefault="00B05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BC9C" w14:textId="77777777" w:rsidR="00B052AD" w:rsidRDefault="00B05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49995">
    <w:abstractNumId w:val="9"/>
  </w:num>
  <w:num w:numId="2" w16cid:durableId="335814947">
    <w:abstractNumId w:val="0"/>
  </w:num>
  <w:num w:numId="3" w16cid:durableId="2091348828">
    <w:abstractNumId w:val="5"/>
  </w:num>
  <w:num w:numId="4" w16cid:durableId="1122304885">
    <w:abstractNumId w:val="6"/>
  </w:num>
  <w:num w:numId="5" w16cid:durableId="571237855">
    <w:abstractNumId w:val="2"/>
  </w:num>
  <w:num w:numId="6" w16cid:durableId="653417398">
    <w:abstractNumId w:val="14"/>
  </w:num>
  <w:num w:numId="7" w16cid:durableId="1785032789">
    <w:abstractNumId w:val="10"/>
  </w:num>
  <w:num w:numId="8" w16cid:durableId="1019312259">
    <w:abstractNumId w:val="4"/>
  </w:num>
  <w:num w:numId="9" w16cid:durableId="30426089">
    <w:abstractNumId w:val="12"/>
  </w:num>
  <w:num w:numId="10" w16cid:durableId="1752390106">
    <w:abstractNumId w:val="1"/>
  </w:num>
  <w:num w:numId="11" w16cid:durableId="2023697528">
    <w:abstractNumId w:val="3"/>
  </w:num>
  <w:num w:numId="12" w16cid:durableId="446200385">
    <w:abstractNumId w:val="7"/>
  </w:num>
  <w:num w:numId="13" w16cid:durableId="1918663116">
    <w:abstractNumId w:val="11"/>
  </w:num>
  <w:num w:numId="14" w16cid:durableId="1560628727">
    <w:abstractNumId w:val="13"/>
  </w:num>
  <w:num w:numId="15" w16cid:durableId="18114337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5A88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19FE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26EF"/>
    <w:rsid w:val="00276BAF"/>
    <w:rsid w:val="002B133E"/>
    <w:rsid w:val="002B2B54"/>
    <w:rsid w:val="002B3C2E"/>
    <w:rsid w:val="002B3E08"/>
    <w:rsid w:val="002C211E"/>
    <w:rsid w:val="002C5557"/>
    <w:rsid w:val="002C5BFA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18C6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0691"/>
    <w:rsid w:val="004431DB"/>
    <w:rsid w:val="004518B6"/>
    <w:rsid w:val="00454F0B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3FB4"/>
    <w:rsid w:val="004E3717"/>
    <w:rsid w:val="004F70FA"/>
    <w:rsid w:val="00501AB7"/>
    <w:rsid w:val="005035C1"/>
    <w:rsid w:val="00520C1D"/>
    <w:rsid w:val="0052303C"/>
    <w:rsid w:val="00524178"/>
    <w:rsid w:val="00525BCA"/>
    <w:rsid w:val="00532A94"/>
    <w:rsid w:val="00532FDE"/>
    <w:rsid w:val="00537618"/>
    <w:rsid w:val="0055225F"/>
    <w:rsid w:val="00574F2E"/>
    <w:rsid w:val="00583106"/>
    <w:rsid w:val="00585758"/>
    <w:rsid w:val="0058755E"/>
    <w:rsid w:val="00587D7D"/>
    <w:rsid w:val="00590EF4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18B3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04D9"/>
    <w:rsid w:val="009628E2"/>
    <w:rsid w:val="009678D8"/>
    <w:rsid w:val="009825EA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74041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1BE0"/>
    <w:rsid w:val="00B052AD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57C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E5E7C"/>
    <w:rsid w:val="00D100E4"/>
    <w:rsid w:val="00D13B92"/>
    <w:rsid w:val="00D16B18"/>
    <w:rsid w:val="00D23903"/>
    <w:rsid w:val="00D24271"/>
    <w:rsid w:val="00D27712"/>
    <w:rsid w:val="00D307AE"/>
    <w:rsid w:val="00D55176"/>
    <w:rsid w:val="00D733B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5085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2A4E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4C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20A-782F-4536-8ADD-80A2C82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3-11-29T09:51:00Z</dcterms:created>
  <dcterms:modified xsi:type="dcterms:W3CDTF">2023-11-29T09:54:00Z</dcterms:modified>
</cp:coreProperties>
</file>